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A938" w14:textId="4C1668B4" w:rsidR="004A6C8B" w:rsidRPr="008C17DF" w:rsidRDefault="004A6C8B" w:rsidP="008C17DF">
      <w:pPr>
        <w:spacing w:line="260" w:lineRule="exact"/>
        <w:jc w:val="both"/>
        <w:rPr>
          <w:b/>
        </w:rPr>
      </w:pPr>
      <w:r w:rsidRPr="008C17DF">
        <w:rPr>
          <w:b/>
          <w:color w:val="818181"/>
        </w:rPr>
        <w:t>ANNEX 4</w:t>
      </w:r>
      <w:r w:rsidR="003E1020">
        <w:rPr>
          <w:b/>
          <w:color w:val="818181"/>
        </w:rPr>
        <w:t>.1</w:t>
      </w:r>
    </w:p>
    <w:p w14:paraId="57737819" w14:textId="77777777" w:rsidR="004A6C8B" w:rsidRPr="008C17DF" w:rsidRDefault="004A6C8B" w:rsidP="008C17DF">
      <w:pPr>
        <w:pStyle w:val="Textindependent"/>
        <w:spacing w:before="8" w:line="260" w:lineRule="exact"/>
        <w:jc w:val="both"/>
        <w:rPr>
          <w:b/>
        </w:rPr>
      </w:pPr>
    </w:p>
    <w:p w14:paraId="03D3499D" w14:textId="77777777" w:rsidR="004A6C8B" w:rsidRPr="008C17DF" w:rsidRDefault="004A6C8B" w:rsidP="008C17DF">
      <w:pPr>
        <w:spacing w:line="260" w:lineRule="exact"/>
        <w:jc w:val="both"/>
        <w:rPr>
          <w:b/>
        </w:rPr>
      </w:pPr>
      <w:r w:rsidRPr="008C17DF">
        <w:rPr>
          <w:b/>
        </w:rPr>
        <w:t>MODEL DE DECLARACIÓ EN EL TRACTAMENT DE DADES</w:t>
      </w:r>
    </w:p>
    <w:p w14:paraId="5BBBC4D4" w14:textId="77777777" w:rsidR="004A6C8B" w:rsidRPr="008C17DF" w:rsidRDefault="004A6C8B" w:rsidP="008C17DF">
      <w:pPr>
        <w:pStyle w:val="Textindependent"/>
        <w:spacing w:line="260" w:lineRule="exact"/>
        <w:jc w:val="both"/>
        <w:rPr>
          <w:b/>
        </w:rPr>
      </w:pPr>
    </w:p>
    <w:p w14:paraId="4D7AED14" w14:textId="77777777" w:rsidR="004A6C8B" w:rsidRPr="008C17DF" w:rsidRDefault="004A6C8B" w:rsidP="008C17DF">
      <w:pPr>
        <w:pStyle w:val="Textindependent"/>
        <w:spacing w:before="5" w:line="260" w:lineRule="exact"/>
        <w:jc w:val="both"/>
        <w:rPr>
          <w:b/>
        </w:rPr>
      </w:pPr>
    </w:p>
    <w:p w14:paraId="1BE2BED3" w14:textId="77777777" w:rsidR="00503E6E" w:rsidRPr="00454C5C" w:rsidRDefault="00503E6E" w:rsidP="00503E6E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ada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subcontractistes als quals se n’encarregui la realització.</w:t>
      </w:r>
    </w:p>
    <w:p w14:paraId="64BF6743" w14:textId="77777777" w:rsidR="00503E6E" w:rsidRDefault="00503E6E" w:rsidP="00503E6E">
      <w:pPr>
        <w:pStyle w:val="Textindependent"/>
        <w:spacing w:before="1" w:line="260" w:lineRule="exact"/>
        <w:jc w:val="both"/>
      </w:pPr>
    </w:p>
    <w:p w14:paraId="1DE9618A" w14:textId="77777777" w:rsidR="00503E6E" w:rsidRDefault="00503E6E" w:rsidP="00503E6E">
      <w:pPr>
        <w:pStyle w:val="Textindependent"/>
        <w:spacing w:before="1" w:line="260" w:lineRule="exact"/>
        <w:jc w:val="both"/>
      </w:pPr>
    </w:p>
    <w:p w14:paraId="1D4FA9B3" w14:textId="77777777" w:rsidR="00503E6E" w:rsidRPr="00454C5C" w:rsidRDefault="00503E6E" w:rsidP="00503E6E">
      <w:pPr>
        <w:pStyle w:val="Textindependent"/>
        <w:spacing w:before="1" w:line="260" w:lineRule="exact"/>
        <w:jc w:val="both"/>
      </w:pPr>
      <w:r>
        <w:t>E-mail del responsable de protecció de dades (CPD): ...........................</w:t>
      </w:r>
    </w:p>
    <w:p w14:paraId="142E0535" w14:textId="77777777" w:rsidR="00503E6E" w:rsidRDefault="00503E6E" w:rsidP="00503E6E">
      <w:pPr>
        <w:pStyle w:val="Textindependent"/>
        <w:spacing w:line="260" w:lineRule="exact"/>
        <w:jc w:val="both"/>
      </w:pPr>
    </w:p>
    <w:p w14:paraId="448A792D" w14:textId="77777777" w:rsidR="00503E6E" w:rsidRPr="00454C5C" w:rsidRDefault="00503E6E" w:rsidP="00503E6E">
      <w:pPr>
        <w:pStyle w:val="Textindependent"/>
        <w:spacing w:line="260" w:lineRule="exact"/>
        <w:jc w:val="both"/>
      </w:pPr>
    </w:p>
    <w:p w14:paraId="20D9E0E6" w14:textId="77777777" w:rsidR="004A6C8B" w:rsidRPr="008C17DF" w:rsidRDefault="004A6C8B" w:rsidP="008C17DF">
      <w:pPr>
        <w:pStyle w:val="Textindependent"/>
        <w:spacing w:before="184" w:line="260" w:lineRule="exact"/>
        <w:ind w:hanging="1"/>
        <w:jc w:val="both"/>
      </w:pPr>
      <w:r w:rsidRPr="008C17DF">
        <w:t>I per què consti, signo aquesta declaració (lloc i data )</w:t>
      </w:r>
    </w:p>
    <w:p w14:paraId="619595E5" w14:textId="77777777" w:rsidR="004A6C8B" w:rsidRPr="008C17DF" w:rsidRDefault="004A6C8B" w:rsidP="008C17DF">
      <w:pPr>
        <w:pStyle w:val="Textindependent"/>
        <w:spacing w:line="260" w:lineRule="exact"/>
        <w:jc w:val="both"/>
      </w:pPr>
    </w:p>
    <w:p w14:paraId="42A450D3" w14:textId="77777777" w:rsidR="004A6C8B" w:rsidRPr="008C17DF" w:rsidRDefault="004A6C8B" w:rsidP="008C17DF">
      <w:pPr>
        <w:pStyle w:val="Textindependent"/>
        <w:spacing w:line="260" w:lineRule="exact"/>
        <w:jc w:val="both"/>
      </w:pPr>
    </w:p>
    <w:p w14:paraId="34BD984D" w14:textId="77777777" w:rsidR="004A6C8B" w:rsidRPr="008C17DF" w:rsidRDefault="004A6C8B" w:rsidP="008C17DF">
      <w:pPr>
        <w:pStyle w:val="Textindependent"/>
        <w:spacing w:before="207" w:line="260" w:lineRule="exact"/>
        <w:jc w:val="both"/>
      </w:pPr>
      <w:r w:rsidRPr="008C17DF">
        <w:t>Signatura</w:t>
      </w:r>
    </w:p>
    <w:p w14:paraId="6888A028" w14:textId="77777777" w:rsidR="004A6C8B" w:rsidRPr="008C17DF" w:rsidRDefault="004A6C8B" w:rsidP="008C17DF">
      <w:pPr>
        <w:pStyle w:val="Textindependent"/>
        <w:spacing w:line="260" w:lineRule="exact"/>
        <w:jc w:val="both"/>
      </w:pPr>
    </w:p>
    <w:p w14:paraId="5C7504BB" w14:textId="63E2E48D" w:rsidR="004A6C8B" w:rsidRDefault="004A6C8B" w:rsidP="008C17DF">
      <w:pPr>
        <w:pStyle w:val="Textindependent"/>
        <w:spacing w:line="260" w:lineRule="exact"/>
        <w:jc w:val="both"/>
      </w:pPr>
    </w:p>
    <w:p w14:paraId="1266D429" w14:textId="0DE5E1B2" w:rsidR="00663EE6" w:rsidRDefault="00663EE6" w:rsidP="008C17DF">
      <w:pPr>
        <w:pStyle w:val="Textindependent"/>
        <w:spacing w:line="260" w:lineRule="exact"/>
        <w:jc w:val="both"/>
      </w:pPr>
    </w:p>
    <w:p w14:paraId="6E8287A8" w14:textId="209B28F3" w:rsidR="00663EE6" w:rsidRDefault="00663EE6" w:rsidP="008C17DF">
      <w:pPr>
        <w:pStyle w:val="Textindependent"/>
        <w:spacing w:line="260" w:lineRule="exact"/>
        <w:jc w:val="both"/>
      </w:pPr>
    </w:p>
    <w:p w14:paraId="7B7EC1EC" w14:textId="48E27E29" w:rsidR="00663EE6" w:rsidRDefault="00663EE6" w:rsidP="008C17DF">
      <w:pPr>
        <w:pStyle w:val="Textindependent"/>
        <w:spacing w:line="260" w:lineRule="exact"/>
        <w:jc w:val="both"/>
      </w:pPr>
    </w:p>
    <w:p w14:paraId="340EB573" w14:textId="3353CC5A" w:rsidR="00663EE6" w:rsidRDefault="00663EE6" w:rsidP="008C17DF">
      <w:pPr>
        <w:pStyle w:val="Textindependent"/>
        <w:spacing w:line="260" w:lineRule="exact"/>
        <w:jc w:val="both"/>
      </w:pPr>
    </w:p>
    <w:p w14:paraId="30D36ECA" w14:textId="3A4E09E9" w:rsidR="00663EE6" w:rsidRDefault="00663EE6" w:rsidP="008C17DF">
      <w:pPr>
        <w:pStyle w:val="Textindependent"/>
        <w:spacing w:line="260" w:lineRule="exact"/>
        <w:jc w:val="both"/>
      </w:pPr>
    </w:p>
    <w:p w14:paraId="5EDEF0E8" w14:textId="29CCD624" w:rsidR="00663EE6" w:rsidRDefault="00663EE6" w:rsidP="008C17DF">
      <w:pPr>
        <w:pStyle w:val="Textindependent"/>
        <w:spacing w:line="260" w:lineRule="exact"/>
        <w:jc w:val="both"/>
      </w:pPr>
    </w:p>
    <w:p w14:paraId="323FDF19" w14:textId="575E8883" w:rsidR="00663EE6" w:rsidRDefault="00663EE6" w:rsidP="008C17DF">
      <w:pPr>
        <w:pStyle w:val="Textindependent"/>
        <w:spacing w:line="260" w:lineRule="exact"/>
        <w:jc w:val="both"/>
      </w:pPr>
    </w:p>
    <w:p w14:paraId="60A7FFE6" w14:textId="2811137E" w:rsidR="00663EE6" w:rsidRDefault="00663EE6" w:rsidP="008C17DF">
      <w:pPr>
        <w:pStyle w:val="Textindependent"/>
        <w:spacing w:line="260" w:lineRule="exact"/>
        <w:jc w:val="both"/>
      </w:pPr>
    </w:p>
    <w:p w14:paraId="784A6A93" w14:textId="04DB44B3" w:rsidR="00D8198D" w:rsidRDefault="00663EE6" w:rsidP="00617A98">
      <w:pPr>
        <w:pStyle w:val="Textindependent"/>
        <w:spacing w:before="120"/>
        <w:jc w:val="both"/>
        <w:rPr>
          <w:b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2349090A" w14:textId="77777777" w:rsidR="00D8198D" w:rsidRPr="008C17DF" w:rsidRDefault="00D8198D" w:rsidP="008C17DF">
      <w:pPr>
        <w:jc w:val="both"/>
        <w:rPr>
          <w:b/>
        </w:rPr>
      </w:pPr>
    </w:p>
    <w:sectPr w:rsidR="00D8198D" w:rsidRPr="008C17DF" w:rsidSect="00A710B2">
      <w:headerReference w:type="default" r:id="rId13"/>
      <w:footerReference w:type="default" r:id="rId14"/>
      <w:pgSz w:w="11900" w:h="16850"/>
      <w:pgMar w:top="1418" w:right="1134" w:bottom="1418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E36D" w14:textId="77777777" w:rsidR="00E60679" w:rsidRDefault="00E60679">
      <w:r>
        <w:separator/>
      </w:r>
    </w:p>
  </w:endnote>
  <w:endnote w:type="continuationSeparator" w:id="0">
    <w:p w14:paraId="4836A625" w14:textId="77777777" w:rsidR="00E60679" w:rsidRDefault="00E60679">
      <w:r>
        <w:continuationSeparator/>
      </w:r>
    </w:p>
  </w:endnote>
  <w:endnote w:type="continuationNotice" w:id="1">
    <w:p w14:paraId="11D168F1" w14:textId="77777777" w:rsidR="008F1129" w:rsidRDefault="008F1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49E5" w14:textId="77777777" w:rsidR="0088536F" w:rsidRPr="00AC1E62" w:rsidRDefault="0088536F" w:rsidP="00EA47EB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88536F" w:rsidRDefault="0088536F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tge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EC82C" w14:textId="77777777" w:rsidR="00E60679" w:rsidRDefault="00E60679">
      <w:r>
        <w:separator/>
      </w:r>
    </w:p>
  </w:footnote>
  <w:footnote w:type="continuationSeparator" w:id="0">
    <w:p w14:paraId="162E77B5" w14:textId="77777777" w:rsidR="00E60679" w:rsidRDefault="00E60679">
      <w:r>
        <w:continuationSeparator/>
      </w:r>
    </w:p>
  </w:footnote>
  <w:footnote w:type="continuationNotice" w:id="1">
    <w:p w14:paraId="60736E4C" w14:textId="77777777" w:rsidR="008F1129" w:rsidRDefault="008F1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55DE63D1" w:rsidR="0088536F" w:rsidRDefault="0088536F" w:rsidP="006A791A">
    <w:pPr>
      <w:pStyle w:val="Textindependent"/>
      <w:spacing w:after="1440"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1C16AE0A" wp14:editId="7AB2A4CB">
          <wp:simplePos x="0" y="0"/>
          <wp:positionH relativeFrom="column">
            <wp:posOffset>-5715</wp:posOffset>
          </wp:positionH>
          <wp:positionV relativeFrom="paragraph">
            <wp:posOffset>-92710</wp:posOffset>
          </wp:positionV>
          <wp:extent cx="1133475" cy="579120"/>
          <wp:effectExtent l="0" t="0" r="9525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styleLink w:val="Estil12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48D53A8"/>
    <w:multiLevelType w:val="hybridMultilevel"/>
    <w:tmpl w:val="11E49644"/>
    <w:lvl w:ilvl="0" w:tplc="04030017">
      <w:start w:val="1"/>
      <w:numFmt w:val="lowerLetter"/>
      <w:lvlText w:val="%1)"/>
      <w:lvlJc w:val="left"/>
      <w:pPr>
        <w:ind w:left="1920" w:hanging="360"/>
      </w:pPr>
    </w:lvl>
    <w:lvl w:ilvl="1" w:tplc="04030019">
      <w:start w:val="1"/>
      <w:numFmt w:val="lowerLetter"/>
      <w:lvlText w:val="%2."/>
      <w:lvlJc w:val="left"/>
      <w:pPr>
        <w:ind w:left="2640" w:hanging="360"/>
      </w:pPr>
    </w:lvl>
    <w:lvl w:ilvl="2" w:tplc="0403001B">
      <w:start w:val="1"/>
      <w:numFmt w:val="lowerRoman"/>
      <w:lvlText w:val="%3."/>
      <w:lvlJc w:val="right"/>
      <w:pPr>
        <w:ind w:left="3360" w:hanging="180"/>
      </w:pPr>
    </w:lvl>
    <w:lvl w:ilvl="3" w:tplc="0403000F">
      <w:start w:val="1"/>
      <w:numFmt w:val="decimal"/>
      <w:lvlText w:val="%4."/>
      <w:lvlJc w:val="left"/>
      <w:pPr>
        <w:ind w:left="4080" w:hanging="360"/>
      </w:pPr>
    </w:lvl>
    <w:lvl w:ilvl="4" w:tplc="04030019">
      <w:start w:val="1"/>
      <w:numFmt w:val="lowerLetter"/>
      <w:lvlText w:val="%5."/>
      <w:lvlJc w:val="left"/>
      <w:pPr>
        <w:ind w:left="4800" w:hanging="360"/>
      </w:pPr>
    </w:lvl>
    <w:lvl w:ilvl="5" w:tplc="0403001B">
      <w:start w:val="1"/>
      <w:numFmt w:val="lowerRoman"/>
      <w:lvlText w:val="%6."/>
      <w:lvlJc w:val="right"/>
      <w:pPr>
        <w:ind w:left="5520" w:hanging="180"/>
      </w:pPr>
    </w:lvl>
    <w:lvl w:ilvl="6" w:tplc="0403000F">
      <w:start w:val="1"/>
      <w:numFmt w:val="decimal"/>
      <w:lvlText w:val="%7."/>
      <w:lvlJc w:val="left"/>
      <w:pPr>
        <w:ind w:left="6240" w:hanging="360"/>
      </w:pPr>
    </w:lvl>
    <w:lvl w:ilvl="7" w:tplc="04030019">
      <w:start w:val="1"/>
      <w:numFmt w:val="lowerLetter"/>
      <w:lvlText w:val="%8."/>
      <w:lvlJc w:val="left"/>
      <w:pPr>
        <w:ind w:left="6960" w:hanging="360"/>
      </w:pPr>
    </w:lvl>
    <w:lvl w:ilvl="8" w:tplc="0403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1FA457C6"/>
    <w:lvl w:ilvl="0" w:tplc="A1CA3D10">
      <w:start w:val="1"/>
      <w:numFmt w:val="lowerLetter"/>
      <w:lvlText w:val="%1)"/>
      <w:lvlJc w:val="left"/>
      <w:pPr>
        <w:ind w:left="1920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2640" w:hanging="360"/>
      </w:pPr>
    </w:lvl>
    <w:lvl w:ilvl="2" w:tplc="0403001B" w:tentative="1">
      <w:start w:val="1"/>
      <w:numFmt w:val="lowerRoman"/>
      <w:lvlText w:val="%3."/>
      <w:lvlJc w:val="right"/>
      <w:pPr>
        <w:ind w:left="3360" w:hanging="180"/>
      </w:pPr>
    </w:lvl>
    <w:lvl w:ilvl="3" w:tplc="0403000F" w:tentative="1">
      <w:start w:val="1"/>
      <w:numFmt w:val="decimal"/>
      <w:lvlText w:val="%4."/>
      <w:lvlJc w:val="left"/>
      <w:pPr>
        <w:ind w:left="4080" w:hanging="360"/>
      </w:pPr>
    </w:lvl>
    <w:lvl w:ilvl="4" w:tplc="04030019" w:tentative="1">
      <w:start w:val="1"/>
      <w:numFmt w:val="lowerLetter"/>
      <w:lvlText w:val="%5."/>
      <w:lvlJc w:val="left"/>
      <w:pPr>
        <w:ind w:left="4800" w:hanging="360"/>
      </w:pPr>
    </w:lvl>
    <w:lvl w:ilvl="5" w:tplc="0403001B" w:tentative="1">
      <w:start w:val="1"/>
      <w:numFmt w:val="lowerRoman"/>
      <w:lvlText w:val="%6."/>
      <w:lvlJc w:val="right"/>
      <w:pPr>
        <w:ind w:left="5520" w:hanging="180"/>
      </w:pPr>
    </w:lvl>
    <w:lvl w:ilvl="6" w:tplc="0403000F" w:tentative="1">
      <w:start w:val="1"/>
      <w:numFmt w:val="decimal"/>
      <w:lvlText w:val="%7."/>
      <w:lvlJc w:val="left"/>
      <w:pPr>
        <w:ind w:left="6240" w:hanging="360"/>
      </w:pPr>
    </w:lvl>
    <w:lvl w:ilvl="7" w:tplc="04030019" w:tentative="1">
      <w:start w:val="1"/>
      <w:numFmt w:val="lowerLetter"/>
      <w:lvlText w:val="%8."/>
      <w:lvlJc w:val="left"/>
      <w:pPr>
        <w:ind w:left="6960" w:hanging="360"/>
      </w:pPr>
    </w:lvl>
    <w:lvl w:ilvl="8" w:tplc="040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0FF719D4"/>
    <w:multiLevelType w:val="hybridMultilevel"/>
    <w:tmpl w:val="1CBE2202"/>
    <w:lvl w:ilvl="0" w:tplc="F2AA2D5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2C3EBA46"/>
    <w:lvl w:ilvl="0" w:tplc="BBCAB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F79229E"/>
    <w:multiLevelType w:val="hybridMultilevel"/>
    <w:tmpl w:val="9B242220"/>
    <w:lvl w:ilvl="0" w:tplc="04030011">
      <w:start w:val="1"/>
      <w:numFmt w:val="decimal"/>
      <w:lvlText w:val="%1)"/>
      <w:lvlJc w:val="lef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B5A51D0"/>
    <w:multiLevelType w:val="multilevel"/>
    <w:tmpl w:val="BAC0E4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9" w15:restartNumberingAfterBreak="0">
    <w:nsid w:val="346721A9"/>
    <w:multiLevelType w:val="hybridMultilevel"/>
    <w:tmpl w:val="0070091E"/>
    <w:lvl w:ilvl="0" w:tplc="7A9AC4BC">
      <w:numFmt w:val="bullet"/>
      <w:lvlText w:val="-"/>
      <w:lvlJc w:val="left"/>
      <w:pPr>
        <w:ind w:left="19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640" w:hanging="360"/>
      </w:pPr>
    </w:lvl>
    <w:lvl w:ilvl="2" w:tplc="0403001B" w:tentative="1">
      <w:start w:val="1"/>
      <w:numFmt w:val="lowerRoman"/>
      <w:lvlText w:val="%3."/>
      <w:lvlJc w:val="right"/>
      <w:pPr>
        <w:ind w:left="3360" w:hanging="180"/>
      </w:pPr>
    </w:lvl>
    <w:lvl w:ilvl="3" w:tplc="0403000F" w:tentative="1">
      <w:start w:val="1"/>
      <w:numFmt w:val="decimal"/>
      <w:lvlText w:val="%4."/>
      <w:lvlJc w:val="left"/>
      <w:pPr>
        <w:ind w:left="4080" w:hanging="360"/>
      </w:pPr>
    </w:lvl>
    <w:lvl w:ilvl="4" w:tplc="04030019" w:tentative="1">
      <w:start w:val="1"/>
      <w:numFmt w:val="lowerLetter"/>
      <w:lvlText w:val="%5."/>
      <w:lvlJc w:val="left"/>
      <w:pPr>
        <w:ind w:left="4800" w:hanging="360"/>
      </w:pPr>
    </w:lvl>
    <w:lvl w:ilvl="5" w:tplc="0403001B" w:tentative="1">
      <w:start w:val="1"/>
      <w:numFmt w:val="lowerRoman"/>
      <w:lvlText w:val="%6."/>
      <w:lvlJc w:val="right"/>
      <w:pPr>
        <w:ind w:left="5520" w:hanging="180"/>
      </w:pPr>
    </w:lvl>
    <w:lvl w:ilvl="6" w:tplc="0403000F" w:tentative="1">
      <w:start w:val="1"/>
      <w:numFmt w:val="decimal"/>
      <w:lvlText w:val="%7."/>
      <w:lvlJc w:val="left"/>
      <w:pPr>
        <w:ind w:left="6240" w:hanging="360"/>
      </w:pPr>
    </w:lvl>
    <w:lvl w:ilvl="7" w:tplc="04030019" w:tentative="1">
      <w:start w:val="1"/>
      <w:numFmt w:val="lowerLetter"/>
      <w:lvlText w:val="%8."/>
      <w:lvlJc w:val="left"/>
      <w:pPr>
        <w:ind w:left="6960" w:hanging="360"/>
      </w:pPr>
    </w:lvl>
    <w:lvl w:ilvl="8" w:tplc="040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1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2" w15:restartNumberingAfterBreak="0">
    <w:nsid w:val="3902354D"/>
    <w:multiLevelType w:val="hybridMultilevel"/>
    <w:tmpl w:val="F6A6DA12"/>
    <w:lvl w:ilvl="0" w:tplc="6082BAA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3B"/>
    <w:multiLevelType w:val="hybridMultilevel"/>
    <w:tmpl w:val="1792B474"/>
    <w:lvl w:ilvl="0" w:tplc="10AE2548">
      <w:start w:val="3"/>
      <w:numFmt w:val="bullet"/>
      <w:lvlText w:val="-"/>
      <w:lvlJc w:val="left"/>
      <w:pPr>
        <w:ind w:left="1920" w:hanging="360"/>
      </w:pPr>
      <w:rPr>
        <w:rFonts w:ascii="Arial" w:eastAsia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2640" w:hanging="360"/>
      </w:pPr>
    </w:lvl>
    <w:lvl w:ilvl="2" w:tplc="0403001B" w:tentative="1">
      <w:start w:val="1"/>
      <w:numFmt w:val="lowerRoman"/>
      <w:lvlText w:val="%3."/>
      <w:lvlJc w:val="right"/>
      <w:pPr>
        <w:ind w:left="3360" w:hanging="180"/>
      </w:pPr>
    </w:lvl>
    <w:lvl w:ilvl="3" w:tplc="0403000F" w:tentative="1">
      <w:start w:val="1"/>
      <w:numFmt w:val="decimal"/>
      <w:lvlText w:val="%4."/>
      <w:lvlJc w:val="left"/>
      <w:pPr>
        <w:ind w:left="4080" w:hanging="360"/>
      </w:pPr>
    </w:lvl>
    <w:lvl w:ilvl="4" w:tplc="04030019" w:tentative="1">
      <w:start w:val="1"/>
      <w:numFmt w:val="lowerLetter"/>
      <w:lvlText w:val="%5."/>
      <w:lvlJc w:val="left"/>
      <w:pPr>
        <w:ind w:left="4800" w:hanging="360"/>
      </w:pPr>
    </w:lvl>
    <w:lvl w:ilvl="5" w:tplc="0403001B" w:tentative="1">
      <w:start w:val="1"/>
      <w:numFmt w:val="lowerRoman"/>
      <w:lvlText w:val="%6."/>
      <w:lvlJc w:val="right"/>
      <w:pPr>
        <w:ind w:left="5520" w:hanging="180"/>
      </w:pPr>
    </w:lvl>
    <w:lvl w:ilvl="6" w:tplc="0403000F" w:tentative="1">
      <w:start w:val="1"/>
      <w:numFmt w:val="decimal"/>
      <w:lvlText w:val="%7."/>
      <w:lvlJc w:val="left"/>
      <w:pPr>
        <w:ind w:left="6240" w:hanging="360"/>
      </w:pPr>
    </w:lvl>
    <w:lvl w:ilvl="7" w:tplc="04030019" w:tentative="1">
      <w:start w:val="1"/>
      <w:numFmt w:val="lowerLetter"/>
      <w:lvlText w:val="%8."/>
      <w:lvlJc w:val="left"/>
      <w:pPr>
        <w:ind w:left="6960" w:hanging="360"/>
      </w:pPr>
    </w:lvl>
    <w:lvl w:ilvl="8" w:tplc="040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7" w15:restartNumberingAfterBreak="0">
    <w:nsid w:val="3FD760C9"/>
    <w:multiLevelType w:val="hybridMultilevel"/>
    <w:tmpl w:val="E7CC2A9E"/>
    <w:lvl w:ilvl="0" w:tplc="0403000F">
      <w:start w:val="1"/>
      <w:numFmt w:val="decimal"/>
      <w:lvlText w:val="%1."/>
      <w:lvlJc w:val="left"/>
      <w:pPr>
        <w:ind w:left="-207" w:hanging="360"/>
      </w:p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>
      <w:start w:val="1"/>
      <w:numFmt w:val="lowerRoman"/>
      <w:lvlText w:val="%3."/>
      <w:lvlJc w:val="right"/>
      <w:pPr>
        <w:ind w:left="1233" w:hanging="180"/>
      </w:pPr>
    </w:lvl>
    <w:lvl w:ilvl="3" w:tplc="0403000F">
      <w:start w:val="1"/>
      <w:numFmt w:val="decimal"/>
      <w:lvlText w:val="%4."/>
      <w:lvlJc w:val="left"/>
      <w:pPr>
        <w:ind w:left="1953" w:hanging="360"/>
      </w:pPr>
    </w:lvl>
    <w:lvl w:ilvl="4" w:tplc="04030019">
      <w:start w:val="1"/>
      <w:numFmt w:val="lowerLetter"/>
      <w:lvlText w:val="%5."/>
      <w:lvlJc w:val="left"/>
      <w:pPr>
        <w:ind w:left="2673" w:hanging="360"/>
      </w:pPr>
    </w:lvl>
    <w:lvl w:ilvl="5" w:tplc="0403001B">
      <w:start w:val="1"/>
      <w:numFmt w:val="lowerRoman"/>
      <w:lvlText w:val="%6."/>
      <w:lvlJc w:val="right"/>
      <w:pPr>
        <w:ind w:left="3393" w:hanging="180"/>
      </w:pPr>
    </w:lvl>
    <w:lvl w:ilvl="6" w:tplc="0403000F">
      <w:start w:val="1"/>
      <w:numFmt w:val="decimal"/>
      <w:lvlText w:val="%7."/>
      <w:lvlJc w:val="left"/>
      <w:pPr>
        <w:ind w:left="4113" w:hanging="360"/>
      </w:pPr>
    </w:lvl>
    <w:lvl w:ilvl="7" w:tplc="04030019">
      <w:start w:val="1"/>
      <w:numFmt w:val="lowerLetter"/>
      <w:lvlText w:val="%8."/>
      <w:lvlJc w:val="left"/>
      <w:pPr>
        <w:ind w:left="4833" w:hanging="360"/>
      </w:pPr>
    </w:lvl>
    <w:lvl w:ilvl="8" w:tplc="0403001B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FE506C2"/>
    <w:multiLevelType w:val="hybridMultilevel"/>
    <w:tmpl w:val="FF60B976"/>
    <w:lvl w:ilvl="0" w:tplc="86ACFF6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1125C"/>
    <w:multiLevelType w:val="multilevel"/>
    <w:tmpl w:val="3D0AFB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284129"/>
    <w:multiLevelType w:val="multilevel"/>
    <w:tmpl w:val="CD6C2AB4"/>
    <w:styleLink w:val="Estil11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1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2" w15:restartNumberingAfterBreak="0">
    <w:nsid w:val="48762BB1"/>
    <w:multiLevelType w:val="hybridMultilevel"/>
    <w:tmpl w:val="DAF81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4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463B5"/>
    <w:multiLevelType w:val="hybridMultilevel"/>
    <w:tmpl w:val="A074EEB8"/>
    <w:lvl w:ilvl="0" w:tplc="9C44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57C17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7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8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9" w15:restartNumberingAfterBreak="0">
    <w:nsid w:val="5813092C"/>
    <w:multiLevelType w:val="hybridMultilevel"/>
    <w:tmpl w:val="D930A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1" w15:restartNumberingAfterBreak="0">
    <w:nsid w:val="61362A56"/>
    <w:multiLevelType w:val="hybridMultilevel"/>
    <w:tmpl w:val="A044D778"/>
    <w:lvl w:ilvl="0" w:tplc="0C0A0019">
      <w:start w:val="1"/>
      <w:numFmt w:val="lowerLetter"/>
      <w:lvlText w:val="%1."/>
      <w:lvlJc w:val="left"/>
      <w:pPr>
        <w:ind w:left="164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86B72"/>
    <w:multiLevelType w:val="hybridMultilevel"/>
    <w:tmpl w:val="6C54370E"/>
    <w:lvl w:ilvl="0" w:tplc="0ECCE4FE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4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8" w15:restartNumberingAfterBreak="0">
    <w:nsid w:val="6E905450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9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0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1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2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74283"/>
    <w:multiLevelType w:val="hybridMultilevel"/>
    <w:tmpl w:val="BC28CF86"/>
    <w:lvl w:ilvl="0" w:tplc="0403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5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13268091">
    <w:abstractNumId w:val="50"/>
  </w:num>
  <w:num w:numId="2" w16cid:durableId="1998071070">
    <w:abstractNumId w:val="51"/>
  </w:num>
  <w:num w:numId="3" w16cid:durableId="781342742">
    <w:abstractNumId w:val="16"/>
  </w:num>
  <w:num w:numId="4" w16cid:durableId="370420949">
    <w:abstractNumId w:val="43"/>
  </w:num>
  <w:num w:numId="5" w16cid:durableId="733815980">
    <w:abstractNumId w:val="18"/>
  </w:num>
  <w:num w:numId="6" w16cid:durableId="406196450">
    <w:abstractNumId w:val="40"/>
  </w:num>
  <w:num w:numId="7" w16cid:durableId="457341602">
    <w:abstractNumId w:val="45"/>
  </w:num>
  <w:num w:numId="8" w16cid:durableId="1557620630">
    <w:abstractNumId w:val="5"/>
  </w:num>
  <w:num w:numId="9" w16cid:durableId="758136328">
    <w:abstractNumId w:val="47"/>
  </w:num>
  <w:num w:numId="10" w16cid:durableId="492335139">
    <w:abstractNumId w:val="0"/>
  </w:num>
  <w:num w:numId="11" w16cid:durableId="1440639406">
    <w:abstractNumId w:val="13"/>
  </w:num>
  <w:num w:numId="12" w16cid:durableId="489758330">
    <w:abstractNumId w:val="12"/>
  </w:num>
  <w:num w:numId="13" w16cid:durableId="1267732242">
    <w:abstractNumId w:val="33"/>
  </w:num>
  <w:num w:numId="14" w16cid:durableId="92476865">
    <w:abstractNumId w:val="11"/>
  </w:num>
  <w:num w:numId="15" w16cid:durableId="670136100">
    <w:abstractNumId w:val="3"/>
  </w:num>
  <w:num w:numId="16" w16cid:durableId="445662133">
    <w:abstractNumId w:val="20"/>
  </w:num>
  <w:num w:numId="17" w16cid:durableId="1403409719">
    <w:abstractNumId w:val="15"/>
  </w:num>
  <w:num w:numId="18" w16cid:durableId="1650599637">
    <w:abstractNumId w:val="38"/>
  </w:num>
  <w:num w:numId="19" w16cid:durableId="1493527919">
    <w:abstractNumId w:val="36"/>
  </w:num>
  <w:num w:numId="20" w16cid:durableId="67001503">
    <w:abstractNumId w:val="26"/>
  </w:num>
  <w:num w:numId="21" w16cid:durableId="1722051239">
    <w:abstractNumId w:val="30"/>
  </w:num>
  <w:num w:numId="22" w16cid:durableId="1985111981">
    <w:abstractNumId w:val="8"/>
  </w:num>
  <w:num w:numId="23" w16cid:durableId="2123453482">
    <w:abstractNumId w:val="37"/>
  </w:num>
  <w:num w:numId="24" w16cid:durableId="1758478423">
    <w:abstractNumId w:val="49"/>
  </w:num>
  <w:num w:numId="25" w16cid:durableId="1872572532">
    <w:abstractNumId w:val="21"/>
  </w:num>
  <w:num w:numId="26" w16cid:durableId="627706802">
    <w:abstractNumId w:val="46"/>
  </w:num>
  <w:num w:numId="27" w16cid:durableId="1466197738">
    <w:abstractNumId w:val="24"/>
  </w:num>
  <w:num w:numId="28" w16cid:durableId="194388786">
    <w:abstractNumId w:val="2"/>
  </w:num>
  <w:num w:numId="29" w16cid:durableId="121114731">
    <w:abstractNumId w:val="34"/>
  </w:num>
  <w:num w:numId="30" w16cid:durableId="250821800">
    <w:abstractNumId w:val="35"/>
  </w:num>
  <w:num w:numId="31" w16cid:durableId="1337414569">
    <w:abstractNumId w:val="55"/>
  </w:num>
  <w:num w:numId="32" w16cid:durableId="1867794350">
    <w:abstractNumId w:val="22"/>
  </w:num>
  <w:num w:numId="33" w16cid:durableId="1474903549">
    <w:abstractNumId w:val="10"/>
  </w:num>
  <w:num w:numId="34" w16cid:durableId="517159249">
    <w:abstractNumId w:val="28"/>
  </w:num>
  <w:num w:numId="35" w16cid:durableId="1957905215">
    <w:abstractNumId w:val="4"/>
  </w:num>
  <w:num w:numId="36" w16cid:durableId="1681736348">
    <w:abstractNumId w:val="23"/>
  </w:num>
  <w:num w:numId="37" w16cid:durableId="1269922584">
    <w:abstractNumId w:val="44"/>
  </w:num>
  <w:num w:numId="38" w16cid:durableId="117460126">
    <w:abstractNumId w:val="53"/>
  </w:num>
  <w:num w:numId="39" w16cid:durableId="2108037118">
    <w:abstractNumId w:val="29"/>
  </w:num>
  <w:num w:numId="40" w16cid:durableId="1366099705">
    <w:abstractNumId w:val="17"/>
  </w:num>
  <w:num w:numId="41" w16cid:durableId="1540556338">
    <w:abstractNumId w:val="31"/>
  </w:num>
  <w:num w:numId="42" w16cid:durableId="2005355559">
    <w:abstractNumId w:val="52"/>
  </w:num>
  <w:num w:numId="43" w16cid:durableId="875387675">
    <w:abstractNumId w:val="7"/>
  </w:num>
  <w:num w:numId="44" w16cid:durableId="1719934236">
    <w:abstractNumId w:val="9"/>
  </w:num>
  <w:num w:numId="45" w16cid:durableId="67503880">
    <w:abstractNumId w:val="48"/>
  </w:num>
  <w:num w:numId="46" w16cid:durableId="1412463548">
    <w:abstractNumId w:val="41"/>
  </w:num>
  <w:num w:numId="47" w16cid:durableId="492719340">
    <w:abstractNumId w:val="27"/>
  </w:num>
  <w:num w:numId="48" w16cid:durableId="733507399">
    <w:abstractNumId w:val="25"/>
  </w:num>
  <w:num w:numId="49" w16cid:durableId="1278953724">
    <w:abstractNumId w:val="19"/>
  </w:num>
  <w:num w:numId="50" w16cid:durableId="692345068">
    <w:abstractNumId w:val="1"/>
  </w:num>
  <w:num w:numId="51" w16cid:durableId="209533538">
    <w:abstractNumId w:val="54"/>
  </w:num>
  <w:num w:numId="52" w16cid:durableId="1674336505">
    <w:abstractNumId w:val="39"/>
  </w:num>
  <w:num w:numId="53" w16cid:durableId="448398948">
    <w:abstractNumId w:val="32"/>
  </w:num>
  <w:num w:numId="54" w16cid:durableId="1118331784">
    <w:abstractNumId w:val="14"/>
  </w:num>
  <w:num w:numId="55" w16cid:durableId="878708752">
    <w:abstractNumId w:val="6"/>
  </w:num>
  <w:num w:numId="56" w16cid:durableId="1421442553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5EF3"/>
    <w:rsid w:val="00045CEC"/>
    <w:rsid w:val="0005260B"/>
    <w:rsid w:val="00062604"/>
    <w:rsid w:val="00072A5F"/>
    <w:rsid w:val="00073105"/>
    <w:rsid w:val="00075951"/>
    <w:rsid w:val="000843BB"/>
    <w:rsid w:val="00085B89"/>
    <w:rsid w:val="00086061"/>
    <w:rsid w:val="0009336A"/>
    <w:rsid w:val="000C5B96"/>
    <w:rsid w:val="000D0216"/>
    <w:rsid w:val="000D5C10"/>
    <w:rsid w:val="000D6159"/>
    <w:rsid w:val="000E0460"/>
    <w:rsid w:val="000E1309"/>
    <w:rsid w:val="000F4024"/>
    <w:rsid w:val="0010650B"/>
    <w:rsid w:val="00120B43"/>
    <w:rsid w:val="00121707"/>
    <w:rsid w:val="00123211"/>
    <w:rsid w:val="00124E30"/>
    <w:rsid w:val="001371A3"/>
    <w:rsid w:val="001508AE"/>
    <w:rsid w:val="00164AB6"/>
    <w:rsid w:val="00166F99"/>
    <w:rsid w:val="00173302"/>
    <w:rsid w:val="001857F7"/>
    <w:rsid w:val="001972D6"/>
    <w:rsid w:val="001A6131"/>
    <w:rsid w:val="001A76EA"/>
    <w:rsid w:val="001B5D95"/>
    <w:rsid w:val="001B749C"/>
    <w:rsid w:val="001C7313"/>
    <w:rsid w:val="001D0EBB"/>
    <w:rsid w:val="001E182A"/>
    <w:rsid w:val="001F723F"/>
    <w:rsid w:val="0021008E"/>
    <w:rsid w:val="00217B86"/>
    <w:rsid w:val="00251B5A"/>
    <w:rsid w:val="00254981"/>
    <w:rsid w:val="00263E6F"/>
    <w:rsid w:val="00273448"/>
    <w:rsid w:val="0027708D"/>
    <w:rsid w:val="002A4474"/>
    <w:rsid w:val="002C42AD"/>
    <w:rsid w:val="002D0981"/>
    <w:rsid w:val="002F4C4D"/>
    <w:rsid w:val="00314E4E"/>
    <w:rsid w:val="00317B5F"/>
    <w:rsid w:val="003244A0"/>
    <w:rsid w:val="00326029"/>
    <w:rsid w:val="00336E93"/>
    <w:rsid w:val="00343828"/>
    <w:rsid w:val="00352977"/>
    <w:rsid w:val="003546BC"/>
    <w:rsid w:val="00354C4A"/>
    <w:rsid w:val="00361FC8"/>
    <w:rsid w:val="00374956"/>
    <w:rsid w:val="00375BD9"/>
    <w:rsid w:val="0037687D"/>
    <w:rsid w:val="003A21EB"/>
    <w:rsid w:val="003B23F2"/>
    <w:rsid w:val="003C047E"/>
    <w:rsid w:val="003C5067"/>
    <w:rsid w:val="003C7E3E"/>
    <w:rsid w:val="003D4522"/>
    <w:rsid w:val="003D5B5E"/>
    <w:rsid w:val="003D6B76"/>
    <w:rsid w:val="003E1020"/>
    <w:rsid w:val="003F0133"/>
    <w:rsid w:val="0041091D"/>
    <w:rsid w:val="00415DA0"/>
    <w:rsid w:val="00427721"/>
    <w:rsid w:val="00432BA7"/>
    <w:rsid w:val="0045155A"/>
    <w:rsid w:val="0045546E"/>
    <w:rsid w:val="00471AB2"/>
    <w:rsid w:val="00476273"/>
    <w:rsid w:val="00482525"/>
    <w:rsid w:val="004A5591"/>
    <w:rsid w:val="004A6C8B"/>
    <w:rsid w:val="004B180E"/>
    <w:rsid w:val="004B4C85"/>
    <w:rsid w:val="004D366D"/>
    <w:rsid w:val="004D6261"/>
    <w:rsid w:val="004E6868"/>
    <w:rsid w:val="004F5733"/>
    <w:rsid w:val="00503E6E"/>
    <w:rsid w:val="005251CF"/>
    <w:rsid w:val="00563C3C"/>
    <w:rsid w:val="00565F99"/>
    <w:rsid w:val="0057325C"/>
    <w:rsid w:val="0057527A"/>
    <w:rsid w:val="005817A7"/>
    <w:rsid w:val="00595E1A"/>
    <w:rsid w:val="005A3EFE"/>
    <w:rsid w:val="005B6007"/>
    <w:rsid w:val="005C188E"/>
    <w:rsid w:val="00600DF1"/>
    <w:rsid w:val="0060482C"/>
    <w:rsid w:val="00611B6C"/>
    <w:rsid w:val="00616BD9"/>
    <w:rsid w:val="006170F0"/>
    <w:rsid w:val="00617A98"/>
    <w:rsid w:val="00646769"/>
    <w:rsid w:val="0065205F"/>
    <w:rsid w:val="00663EE6"/>
    <w:rsid w:val="006741A9"/>
    <w:rsid w:val="00694FB2"/>
    <w:rsid w:val="00695F09"/>
    <w:rsid w:val="006A791A"/>
    <w:rsid w:val="006C5768"/>
    <w:rsid w:val="006D223C"/>
    <w:rsid w:val="006F3CE3"/>
    <w:rsid w:val="006F418D"/>
    <w:rsid w:val="007103C0"/>
    <w:rsid w:val="007304FB"/>
    <w:rsid w:val="00735DB9"/>
    <w:rsid w:val="00742323"/>
    <w:rsid w:val="0075338B"/>
    <w:rsid w:val="00754D07"/>
    <w:rsid w:val="007567C8"/>
    <w:rsid w:val="00757ED5"/>
    <w:rsid w:val="00790521"/>
    <w:rsid w:val="0079130C"/>
    <w:rsid w:val="00794FE0"/>
    <w:rsid w:val="007A3C53"/>
    <w:rsid w:val="007B58A5"/>
    <w:rsid w:val="00800EE1"/>
    <w:rsid w:val="008106AD"/>
    <w:rsid w:val="00854BB9"/>
    <w:rsid w:val="00867D28"/>
    <w:rsid w:val="00870F9C"/>
    <w:rsid w:val="0088465A"/>
    <w:rsid w:val="0088536F"/>
    <w:rsid w:val="00886017"/>
    <w:rsid w:val="008874D5"/>
    <w:rsid w:val="00890AEF"/>
    <w:rsid w:val="008A06EE"/>
    <w:rsid w:val="008A1E13"/>
    <w:rsid w:val="008A421D"/>
    <w:rsid w:val="008C17DF"/>
    <w:rsid w:val="008C321E"/>
    <w:rsid w:val="008C6ECA"/>
    <w:rsid w:val="008D067B"/>
    <w:rsid w:val="008E264B"/>
    <w:rsid w:val="008F1129"/>
    <w:rsid w:val="008F1AAB"/>
    <w:rsid w:val="008F76CE"/>
    <w:rsid w:val="00976C28"/>
    <w:rsid w:val="00982A95"/>
    <w:rsid w:val="0099078C"/>
    <w:rsid w:val="009933EB"/>
    <w:rsid w:val="0099507A"/>
    <w:rsid w:val="00995FCE"/>
    <w:rsid w:val="00996F68"/>
    <w:rsid w:val="009B23C8"/>
    <w:rsid w:val="009B58BA"/>
    <w:rsid w:val="009D64E2"/>
    <w:rsid w:val="009E2900"/>
    <w:rsid w:val="009E7A57"/>
    <w:rsid w:val="00A0187D"/>
    <w:rsid w:val="00A028A5"/>
    <w:rsid w:val="00A11B18"/>
    <w:rsid w:val="00A22190"/>
    <w:rsid w:val="00A32CF6"/>
    <w:rsid w:val="00A373A9"/>
    <w:rsid w:val="00A5187A"/>
    <w:rsid w:val="00A60CDE"/>
    <w:rsid w:val="00A64188"/>
    <w:rsid w:val="00A710B2"/>
    <w:rsid w:val="00A7406B"/>
    <w:rsid w:val="00A8559F"/>
    <w:rsid w:val="00AD5B6C"/>
    <w:rsid w:val="00B00731"/>
    <w:rsid w:val="00B10D64"/>
    <w:rsid w:val="00B13720"/>
    <w:rsid w:val="00B25500"/>
    <w:rsid w:val="00B32CFC"/>
    <w:rsid w:val="00B755C2"/>
    <w:rsid w:val="00BA0A66"/>
    <w:rsid w:val="00BC3B2F"/>
    <w:rsid w:val="00BC6BC4"/>
    <w:rsid w:val="00BE6703"/>
    <w:rsid w:val="00BF1017"/>
    <w:rsid w:val="00BF645F"/>
    <w:rsid w:val="00C11684"/>
    <w:rsid w:val="00C446FA"/>
    <w:rsid w:val="00C50490"/>
    <w:rsid w:val="00C62385"/>
    <w:rsid w:val="00C733E7"/>
    <w:rsid w:val="00C93971"/>
    <w:rsid w:val="00C96968"/>
    <w:rsid w:val="00CA3631"/>
    <w:rsid w:val="00CB40F4"/>
    <w:rsid w:val="00CB66FB"/>
    <w:rsid w:val="00CD584A"/>
    <w:rsid w:val="00CD5B34"/>
    <w:rsid w:val="00CD6857"/>
    <w:rsid w:val="00CE46B3"/>
    <w:rsid w:val="00CF0CCF"/>
    <w:rsid w:val="00D009F8"/>
    <w:rsid w:val="00D00B78"/>
    <w:rsid w:val="00D10378"/>
    <w:rsid w:val="00D2066F"/>
    <w:rsid w:val="00D3088E"/>
    <w:rsid w:val="00D62534"/>
    <w:rsid w:val="00D65D53"/>
    <w:rsid w:val="00D66543"/>
    <w:rsid w:val="00D7184F"/>
    <w:rsid w:val="00D7475A"/>
    <w:rsid w:val="00D75CE2"/>
    <w:rsid w:val="00D774B4"/>
    <w:rsid w:val="00D8198D"/>
    <w:rsid w:val="00D83D78"/>
    <w:rsid w:val="00D8766C"/>
    <w:rsid w:val="00D90A32"/>
    <w:rsid w:val="00DA1A8E"/>
    <w:rsid w:val="00DA6CA0"/>
    <w:rsid w:val="00DB283E"/>
    <w:rsid w:val="00DB2F06"/>
    <w:rsid w:val="00DB30E4"/>
    <w:rsid w:val="00DC7118"/>
    <w:rsid w:val="00DF1762"/>
    <w:rsid w:val="00DF5506"/>
    <w:rsid w:val="00E00030"/>
    <w:rsid w:val="00E06528"/>
    <w:rsid w:val="00E152B5"/>
    <w:rsid w:val="00E23069"/>
    <w:rsid w:val="00E3128A"/>
    <w:rsid w:val="00E35FC4"/>
    <w:rsid w:val="00E361CD"/>
    <w:rsid w:val="00E37315"/>
    <w:rsid w:val="00E5310D"/>
    <w:rsid w:val="00E533C0"/>
    <w:rsid w:val="00E60679"/>
    <w:rsid w:val="00E703A9"/>
    <w:rsid w:val="00E708C7"/>
    <w:rsid w:val="00E84F84"/>
    <w:rsid w:val="00E9428F"/>
    <w:rsid w:val="00EA07D4"/>
    <w:rsid w:val="00EA47EB"/>
    <w:rsid w:val="00EA7EF6"/>
    <w:rsid w:val="00ED0822"/>
    <w:rsid w:val="00EE2229"/>
    <w:rsid w:val="00EE385D"/>
    <w:rsid w:val="00F025FF"/>
    <w:rsid w:val="00F20F3E"/>
    <w:rsid w:val="00F37EB8"/>
    <w:rsid w:val="00F42B11"/>
    <w:rsid w:val="00F66461"/>
    <w:rsid w:val="00F77661"/>
    <w:rsid w:val="00F80A3C"/>
    <w:rsid w:val="00F81890"/>
    <w:rsid w:val="00F90B51"/>
    <w:rsid w:val="00FA7A44"/>
    <w:rsid w:val="00FB0EC0"/>
    <w:rsid w:val="00FD5DCD"/>
    <w:rsid w:val="00FE7DEC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8DCD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2190"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character" w:customStyle="1" w:styleId="Ttol1Car">
    <w:name w:val="Títol 1 Car"/>
    <w:basedOn w:val="Lletraperdefectedelpargraf"/>
    <w:link w:val="Ttol1"/>
    <w:rsid w:val="00EA07D4"/>
    <w:rPr>
      <w:rFonts w:ascii="Arial" w:eastAsia="Arial" w:hAnsi="Arial" w:cs="Arial"/>
      <w:b/>
      <w:bCs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A07D4"/>
    <w:rPr>
      <w:rFonts w:ascii="Arial" w:eastAsia="Arial" w:hAnsi="Arial" w:cs="Arial"/>
      <w:lang w:val="ca-ES"/>
    </w:rPr>
  </w:style>
  <w:style w:type="paragraph" w:customStyle="1" w:styleId="ATitular1">
    <w:name w:val="A Titular 1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CA3631"/>
    <w:rPr>
      <w:caps w:val="0"/>
    </w:rPr>
  </w:style>
  <w:style w:type="paragraph" w:customStyle="1" w:styleId="ATitular3">
    <w:name w:val="A Titular 3"/>
    <w:basedOn w:val="ATitular2"/>
    <w:rsid w:val="00CA3631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CA3631"/>
    <w:pPr>
      <w:spacing w:after="0"/>
    </w:pPr>
  </w:style>
  <w:style w:type="paragraph" w:customStyle="1" w:styleId="ATextnormal">
    <w:name w:val="A Text normal"/>
    <w:basedOn w:val="Normal"/>
    <w:link w:val="ATextnormalCar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CA3631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CA3631"/>
    <w:rPr>
      <w:color w:val="auto"/>
      <w:sz w:val="22"/>
    </w:rPr>
  </w:style>
  <w:style w:type="paragraph" w:customStyle="1" w:styleId="ATitular5">
    <w:name w:val="A Titular 5"/>
    <w:basedOn w:val="ATitular4"/>
    <w:rsid w:val="00CA3631"/>
    <w:rPr>
      <w:i/>
    </w:rPr>
  </w:style>
  <w:style w:type="paragraph" w:customStyle="1" w:styleId="GPeudegrfic">
    <w:name w:val="G Peu de gràfic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CA3631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CA363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CA3631"/>
    <w:rPr>
      <w:b/>
    </w:rPr>
  </w:style>
  <w:style w:type="paragraph" w:customStyle="1" w:styleId="GTextsubttol">
    <w:name w:val="G Text subtítol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CA3631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CA3631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CA3631"/>
    <w:rPr>
      <w:caps w:val="0"/>
    </w:rPr>
  </w:style>
  <w:style w:type="paragraph" w:customStyle="1" w:styleId="EEspaiText-Titular">
    <w:name w:val="E Espai Text-Titular"/>
    <w:basedOn w:val="EEspaiTitular-Text"/>
    <w:rsid w:val="00CA3631"/>
    <w:pPr>
      <w:spacing w:before="240" w:after="0"/>
    </w:pPr>
  </w:style>
  <w:style w:type="paragraph" w:customStyle="1" w:styleId="GCelles1-ttol">
    <w:name w:val="G Cel.les 1-títol"/>
    <w:basedOn w:val="GSubttolgrfics1"/>
    <w:rsid w:val="00CA3631"/>
    <w:pPr>
      <w:ind w:left="113" w:right="113"/>
    </w:pPr>
  </w:style>
  <w:style w:type="paragraph" w:customStyle="1" w:styleId="GCelles2-destacat">
    <w:name w:val="G Cel.les 2-destacat"/>
    <w:basedOn w:val="GCelles1-ttol"/>
    <w:rsid w:val="00CA3631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CA3631"/>
    <w:rPr>
      <w:b/>
    </w:rPr>
  </w:style>
  <w:style w:type="paragraph" w:customStyle="1" w:styleId="GCelles4-Total">
    <w:name w:val="G Cel.les 4-Total"/>
    <w:basedOn w:val="GCelles1-ttol"/>
    <w:rsid w:val="00CA3631"/>
  </w:style>
  <w:style w:type="paragraph" w:customStyle="1" w:styleId="AAdrea">
    <w:name w:val="A Adreça"/>
    <w:basedOn w:val="Normal"/>
    <w:rsid w:val="00CA3631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CA3631"/>
  </w:style>
  <w:style w:type="table" w:customStyle="1" w:styleId="Taulaambquadrcula1">
    <w:name w:val="Taula amb quadrícula1"/>
    <w:basedOn w:val="Taulanormal"/>
    <w:next w:val="Taulaambquadrcula"/>
    <w:uiPriority w:val="39"/>
    <w:rsid w:val="00CA3631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CA3631"/>
    <w:pPr>
      <w:numPr>
        <w:numId w:val="36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A3631"/>
    <w:rPr>
      <w:color w:val="605E5C"/>
      <w:shd w:val="clear" w:color="auto" w:fill="E1DFDD"/>
    </w:rPr>
  </w:style>
  <w:style w:type="character" w:customStyle="1" w:styleId="ATextnormalCar">
    <w:name w:val="A Text normal Car"/>
    <w:link w:val="ATextnormal"/>
    <w:locked/>
    <w:rsid w:val="000D6159"/>
    <w:rPr>
      <w:rFonts w:ascii="Times New Roman" w:eastAsia="Times New Roman" w:hAnsi="Times New Roman" w:cs="Arial"/>
      <w:b/>
      <w:sz w:val="24"/>
      <w:szCs w:val="44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39"/>
    <w:rsid w:val="0088536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8853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88536F"/>
    <w:pPr>
      <w:numPr>
        <w:numId w:val="21"/>
      </w:numPr>
    </w:pPr>
  </w:style>
  <w:style w:type="character" w:styleId="Enllavisitat">
    <w:name w:val="FollowedHyperlink"/>
    <w:basedOn w:val="Lletraperdefectedelpargraf"/>
    <w:uiPriority w:val="99"/>
    <w:semiHidden/>
    <w:unhideWhenUsed/>
    <w:rsid w:val="003A21EB"/>
    <w:rPr>
      <w:color w:val="800080" w:themeColor="followedHyperlink"/>
      <w:u w:val="single"/>
    </w:rPr>
  </w:style>
  <w:style w:type="numbering" w:customStyle="1" w:styleId="Sensellista1">
    <w:name w:val="Sense llista1"/>
    <w:next w:val="Sensellista"/>
    <w:uiPriority w:val="99"/>
    <w:semiHidden/>
    <w:unhideWhenUsed/>
    <w:rsid w:val="00415DA0"/>
  </w:style>
  <w:style w:type="table" w:customStyle="1" w:styleId="Taulaambquadrcula3">
    <w:name w:val="Taula amb quadrícula3"/>
    <w:basedOn w:val="Taulanormal"/>
    <w:next w:val="Taulaambquadrcula"/>
    <w:uiPriority w:val="39"/>
    <w:rsid w:val="00415D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2">
    <w:name w:val="Estil12"/>
    <w:uiPriority w:val="99"/>
    <w:rsid w:val="00415DA0"/>
    <w:pPr>
      <w:numPr>
        <w:numId w:val="10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415DA0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415DA0"/>
    <w:pPr>
      <w:widowControl/>
      <w:autoSpaceDE/>
      <w:autoSpaceDN/>
    </w:pPr>
    <w:rPr>
      <w:rFonts w:ascii="Arial" w:eastAsia="Times New Roman" w:hAnsi="Arial" w:cs="Arial"/>
      <w:b/>
      <w:sz w:val="44"/>
      <w:szCs w:val="44"/>
      <w:lang w:val="ca-ES"/>
    </w:rPr>
  </w:style>
  <w:style w:type="paragraph" w:styleId="NormalWeb">
    <w:name w:val="Normal (Web)"/>
    <w:basedOn w:val="Normal"/>
    <w:uiPriority w:val="99"/>
    <w:unhideWhenUsed/>
    <w:rsid w:val="00415D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Lletraperdefectedelpargraf"/>
    <w:uiPriority w:val="22"/>
    <w:qFormat/>
    <w:rsid w:val="00415DA0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415D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5B945-0998-47FB-A3BC-E76B8C81EF9E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B1DAEAA3-41EC-4A98-9C92-D6D95DEC7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33DA1F-043B-408C-9588-B9384E1AD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D7BD3-9BD5-4055-985C-0212FA23B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</vt:lpstr>
      <vt:lpstr>GUIA PLECS SERVEIS LCSP 17'</vt:lpstr>
    </vt:vector>
  </TitlesOfParts>
  <Company>ACCIÓ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Contractació</dc:creator>
  <cp:lastModifiedBy>Contractació</cp:lastModifiedBy>
  <cp:revision>3</cp:revision>
  <cp:lastPrinted>2019-07-16T12:08:00Z</cp:lastPrinted>
  <dcterms:created xsi:type="dcterms:W3CDTF">2025-07-09T16:19:00Z</dcterms:created>
  <dcterms:modified xsi:type="dcterms:W3CDTF">2025-07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